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48"/>
          <w:szCs w:val="48"/>
        </w:rPr>
        <w:id w:val="-187919787"/>
        <w:docPartObj>
          <w:docPartGallery w:val="Cover Pages"/>
          <w:docPartUnique/>
        </w:docPartObj>
      </w:sdtPr>
      <w:sdtContent>
        <w:p w14:paraId="1FB98446" w14:textId="4BE50E59" w:rsidR="00C50748" w:rsidRDefault="00C50748">
          <w:pPr>
            <w:rPr>
              <w:rFonts w:ascii="Arial" w:hAnsi="Arial" w:cs="Arial"/>
              <w:sz w:val="48"/>
              <w:szCs w:val="48"/>
            </w:rPr>
          </w:pPr>
          <w:r w:rsidRPr="00C50748">
            <w:rPr>
              <w:rFonts w:ascii="Arial" w:hAnsi="Arial" w:cs="Arial"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9BFD93" wp14:editId="322DAB3F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1216855</wp:posOffset>
                    </wp:positionV>
                    <wp:extent cx="6886135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86135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2"/>
                                  <w:gridCol w:w="5627"/>
                                </w:tblGrid>
                                <w:tr w:rsidR="00C50748" w14:paraId="192BF7C9" w14:textId="77777777" w:rsidTr="00C3743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99A8CB6" w14:textId="19E2C1F2" w:rsidR="00C50748" w:rsidRDefault="00C3743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B371D02" wp14:editId="06431962">
                                            <wp:extent cx="1905000" cy="1905000"/>
                                            <wp:effectExtent l="0" t="0" r="0" b="0"/>
                                            <wp:docPr id="25" name="Imagen 25" descr="Imagen de la pantalla de un video juego&#10;&#10;Descripción generada automáticamente con confianza baj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Imagen 25" descr="Imagen de la pantalla de un video juego&#10;&#10;Descripción generada automáticamente con confianza baja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0500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91508EB" w14:textId="1D8A9749" w:rsidR="00C50748" w:rsidRDefault="00C50748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unidad de trabajo 2.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aps/>
                                          <w:color w:val="0070C0"/>
                                          <w:sz w:val="48"/>
                                          <w:szCs w:val="48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704014D" w14:textId="5D5050F2" w:rsidR="00C50748" w:rsidRDefault="00C5074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50748">
                                            <w:rPr>
                                              <w:caps/>
                                              <w:color w:val="0070C0"/>
                                              <w:sz w:val="48"/>
                                              <w:szCs w:val="48"/>
                                            </w:rPr>
                                            <w:t>DAM1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shd w:val="clear" w:color="auto" w:fill="2F5496" w:themeFill="accent1" w:themeFillShade="BF"/>
                                      <w:vAlign w:val="center"/>
                                    </w:tcPr>
                                    <w:p w14:paraId="7FB2D051" w14:textId="256594E1" w:rsidR="00C50748" w:rsidRDefault="00C50748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9EEC278" w14:textId="28518634" w:rsidR="00C50748" w:rsidRDefault="00C5074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B4C6E7" w:themeColor="accent1" w:themeTint="66"/>
                                          <w:sz w:val="36"/>
                                          <w:szCs w:val="3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7A71FA1" w14:textId="557308BB" w:rsidR="00C50748" w:rsidRDefault="00C50748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C37431">
                                            <w:rPr>
                                              <w:color w:val="B4C6E7" w:themeColor="accent1" w:themeTint="66"/>
                                              <w:sz w:val="36"/>
                                              <w:szCs w:val="36"/>
                                            </w:rPr>
                                            <w:t>Ana Isabel Braña Sánchez</w:t>
                                          </w:r>
                                        </w:p>
                                      </w:sdtContent>
                                    </w:sdt>
                                    <w:p w14:paraId="51753981" w14:textId="3D30CC6A" w:rsidR="00C50748" w:rsidRDefault="00C50748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72"/>
                                            <w:szCs w:val="7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C5074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NTORNOS DE DESARROLL</w:t>
                                          </w:r>
                                          <w:r w:rsidR="00C3743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6CD9F67" w14:textId="77777777" w:rsidR="00C50748" w:rsidRDefault="00C5074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99BFD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17.7pt;margin-top:95.8pt;width:542.2pt;height:302.4pt;z-index:251659264;visibility:visible;mso-wrap-style:square;mso-width-percent:0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2"/>
                            <w:gridCol w:w="5627"/>
                          </w:tblGrid>
                          <w:tr w:rsidR="00C50748" w14:paraId="192BF7C9" w14:textId="77777777" w:rsidTr="00C3743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99A8CB6" w14:textId="19E2C1F2" w:rsidR="00C50748" w:rsidRDefault="00C3743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371D02" wp14:editId="06431962">
                                      <wp:extent cx="1905000" cy="1905000"/>
                                      <wp:effectExtent l="0" t="0" r="0" b="0"/>
                                      <wp:docPr id="25" name="Imagen 25" descr="Imagen de la pantalla de un video juego&#10;&#10;Descripción generada automáticamente con confianza baj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Imagen 25" descr="Imagen de la pantalla de un video juego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91508EB" w14:textId="1D8A9749" w:rsidR="00C50748" w:rsidRDefault="00C50748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unidad de trabajo 2.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70C0"/>
                                    <w:sz w:val="48"/>
                                    <w:szCs w:val="48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04014D" w14:textId="5D5050F2" w:rsidR="00C50748" w:rsidRDefault="00C5074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50748">
                                      <w:rPr>
                                        <w:caps/>
                                        <w:color w:val="0070C0"/>
                                        <w:sz w:val="48"/>
                                        <w:szCs w:val="48"/>
                                      </w:rPr>
                                      <w:t>DAM1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shd w:val="clear" w:color="auto" w:fill="2F5496" w:themeFill="accent1" w:themeFillShade="BF"/>
                                <w:vAlign w:val="center"/>
                              </w:tcPr>
                              <w:p w14:paraId="7FB2D051" w14:textId="256594E1" w:rsidR="00C50748" w:rsidRDefault="00C50748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9EEC278" w14:textId="28518634" w:rsidR="00C50748" w:rsidRDefault="00C5074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B4C6E7" w:themeColor="accent1" w:themeTint="66"/>
                                    <w:sz w:val="36"/>
                                    <w:szCs w:val="3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A71FA1" w14:textId="557308BB" w:rsidR="00C50748" w:rsidRDefault="00C50748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C37431">
                                      <w:rPr>
                                        <w:color w:val="B4C6E7" w:themeColor="accent1" w:themeTint="66"/>
                                        <w:sz w:val="36"/>
                                        <w:szCs w:val="36"/>
                                      </w:rPr>
                                      <w:t>Ana Isabel Braña Sánchez</w:t>
                                    </w:r>
                                  </w:p>
                                </w:sdtContent>
                              </w:sdt>
                              <w:p w14:paraId="51753981" w14:textId="3D30CC6A" w:rsidR="00C50748" w:rsidRDefault="00C50748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C50748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NTORNOS DE DESARROLL</w:t>
                                    </w:r>
                                    <w:r w:rsidR="00C37431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6CD9F67" w14:textId="77777777" w:rsidR="00C50748" w:rsidRDefault="00C5074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5D8BC2AE" w14:textId="77777777" w:rsidR="00C50748" w:rsidRDefault="00C50748" w:rsidP="00535A7F">
      <w:pPr>
        <w:jc w:val="center"/>
        <w:rPr>
          <w:rFonts w:ascii="Arial" w:hAnsi="Arial" w:cs="Arial"/>
          <w:sz w:val="48"/>
          <w:szCs w:val="48"/>
        </w:rPr>
      </w:pPr>
    </w:p>
    <w:p w14:paraId="41510D80" w14:textId="77777777" w:rsidR="00C50748" w:rsidRDefault="00C50748" w:rsidP="00535A7F">
      <w:pPr>
        <w:jc w:val="center"/>
        <w:rPr>
          <w:rFonts w:ascii="Arial" w:hAnsi="Arial" w:cs="Arial"/>
          <w:sz w:val="48"/>
          <w:szCs w:val="48"/>
        </w:rPr>
      </w:pPr>
    </w:p>
    <w:p w14:paraId="0B3420BE" w14:textId="77777777" w:rsidR="00C50748" w:rsidRDefault="00C50748" w:rsidP="00535A7F">
      <w:pPr>
        <w:jc w:val="center"/>
        <w:rPr>
          <w:rFonts w:ascii="Arial" w:hAnsi="Arial" w:cs="Arial"/>
          <w:sz w:val="48"/>
          <w:szCs w:val="48"/>
        </w:rPr>
      </w:pPr>
    </w:p>
    <w:p w14:paraId="3FADFF34" w14:textId="77777777" w:rsidR="00C50748" w:rsidRDefault="00C50748" w:rsidP="00535A7F">
      <w:pPr>
        <w:jc w:val="center"/>
        <w:rPr>
          <w:rFonts w:ascii="Arial" w:hAnsi="Arial" w:cs="Arial"/>
          <w:sz w:val="48"/>
          <w:szCs w:val="48"/>
        </w:rPr>
      </w:pPr>
    </w:p>
    <w:p w14:paraId="37736785" w14:textId="77777777" w:rsidR="00C50748" w:rsidRDefault="00C50748" w:rsidP="00535A7F">
      <w:pPr>
        <w:jc w:val="center"/>
        <w:rPr>
          <w:rFonts w:ascii="Arial" w:hAnsi="Arial" w:cs="Arial"/>
          <w:sz w:val="48"/>
          <w:szCs w:val="48"/>
        </w:rPr>
      </w:pPr>
    </w:p>
    <w:p w14:paraId="69B9D28C" w14:textId="77777777" w:rsidR="00C50748" w:rsidRDefault="00C50748" w:rsidP="00535A7F">
      <w:pPr>
        <w:jc w:val="center"/>
        <w:rPr>
          <w:rFonts w:ascii="Arial" w:hAnsi="Arial" w:cs="Arial"/>
          <w:sz w:val="48"/>
          <w:szCs w:val="48"/>
        </w:rPr>
      </w:pPr>
    </w:p>
    <w:p w14:paraId="08CD633F" w14:textId="615735DA" w:rsidR="00BA7A47" w:rsidRPr="00535A7F" w:rsidRDefault="00535A7F" w:rsidP="00535A7F">
      <w:pPr>
        <w:jc w:val="center"/>
        <w:rPr>
          <w:rFonts w:ascii="Arial" w:hAnsi="Arial" w:cs="Arial"/>
          <w:sz w:val="48"/>
          <w:szCs w:val="48"/>
        </w:rPr>
      </w:pPr>
      <w:r w:rsidRPr="00535A7F">
        <w:rPr>
          <w:rFonts w:ascii="Arial" w:hAnsi="Arial" w:cs="Arial"/>
          <w:sz w:val="48"/>
          <w:szCs w:val="48"/>
        </w:rPr>
        <w:t>UNIDAD DE TRABAJO 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he-IL"/>
        </w:rPr>
        <w:id w:val="726885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D9C39" w14:textId="77777777" w:rsidR="00FC17D6" w:rsidRDefault="00FC17D6">
          <w:pPr>
            <w:pStyle w:val="TtuloTDC"/>
          </w:pPr>
          <w:r>
            <w:t>Contenido</w:t>
          </w:r>
        </w:p>
        <w:p w14:paraId="62F469FF" w14:textId="77777777" w:rsidR="00DB6A7A" w:rsidRDefault="00FC17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41396" w:history="1">
            <w:r w:rsidR="00DB6A7A" w:rsidRPr="00991574">
              <w:rPr>
                <w:rStyle w:val="Hipervnculo"/>
                <w:noProof/>
              </w:rPr>
              <w:t>UT2- Instalación y uso de entornos de desarrollo.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396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1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55934ECD" w14:textId="77777777" w:rsidR="00DB6A7A" w:rsidRDefault="00FA13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88241397" w:history="1">
            <w:r w:rsidR="00DB6A7A" w:rsidRPr="00991574">
              <w:rPr>
                <w:rStyle w:val="Hipervnculo"/>
                <w:noProof/>
              </w:rPr>
              <w:t>1.Creación de un proyecto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397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1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0F42EF49" w14:textId="77777777" w:rsidR="00DB6A7A" w:rsidRDefault="00FA13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88241398" w:history="1">
            <w:r w:rsidR="00DB6A7A" w:rsidRPr="00991574">
              <w:rPr>
                <w:rStyle w:val="Hipervnculo"/>
                <w:noProof/>
              </w:rPr>
              <w:t>2. Vistas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398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4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15E26AB6" w14:textId="77777777" w:rsidR="00DB6A7A" w:rsidRDefault="00FA13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88241399" w:history="1">
            <w:r w:rsidR="00DB6A7A" w:rsidRPr="00991574">
              <w:rPr>
                <w:rStyle w:val="Hipervnculo"/>
                <w:noProof/>
              </w:rPr>
              <w:t>3.Perspectivas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399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5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2A247B85" w14:textId="77777777" w:rsidR="00DB6A7A" w:rsidRDefault="00FA13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88241400" w:history="1">
            <w:r w:rsidR="00DB6A7A" w:rsidRPr="00991574">
              <w:rPr>
                <w:rStyle w:val="Hipervnculo"/>
                <w:noProof/>
              </w:rPr>
              <w:t>3.1. Personalizar una perspectiva.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400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6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54A36805" w14:textId="77777777" w:rsidR="00DB6A7A" w:rsidRDefault="00FA13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88241401" w:history="1">
            <w:r w:rsidR="00DB6A7A" w:rsidRPr="00991574">
              <w:rPr>
                <w:rStyle w:val="Hipervnculo"/>
                <w:noProof/>
              </w:rPr>
              <w:t>3.2. Reiniciar una perspectiva hasta su formato inicial.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401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6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1BDA6554" w14:textId="77777777" w:rsidR="00DB6A7A" w:rsidRDefault="00FA13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88241402" w:history="1">
            <w:r w:rsidR="00DB6A7A" w:rsidRPr="00991574">
              <w:rPr>
                <w:rStyle w:val="Hipervnculo"/>
                <w:noProof/>
              </w:rPr>
              <w:t>3.3. Perspectiva Java.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402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7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246E155E" w14:textId="77777777" w:rsidR="00DB6A7A" w:rsidRDefault="00FA13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88241403" w:history="1">
            <w:r w:rsidR="00DB6A7A" w:rsidRPr="00991574">
              <w:rPr>
                <w:rStyle w:val="Hipervnculo"/>
                <w:noProof/>
              </w:rPr>
              <w:t>4. Paquetes.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403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7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2E36866D" w14:textId="77777777" w:rsidR="00DB6A7A" w:rsidRDefault="00FA13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88241404" w:history="1">
            <w:r w:rsidR="00DB6A7A" w:rsidRPr="00991574">
              <w:rPr>
                <w:rStyle w:val="Hipervnculo"/>
                <w:noProof/>
              </w:rPr>
              <w:t>5.Crear una clase.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404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8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7CCFBDD0" w14:textId="77777777" w:rsidR="00DB6A7A" w:rsidRDefault="00FA13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88241405" w:history="1">
            <w:r w:rsidR="00DB6A7A" w:rsidRPr="00991574">
              <w:rPr>
                <w:rStyle w:val="Hipervnculo"/>
                <w:noProof/>
              </w:rPr>
              <w:t>5.1. Método Main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405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8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48B1D9EF" w14:textId="77777777" w:rsidR="00DB6A7A" w:rsidRDefault="00FA13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88241406" w:history="1">
            <w:r w:rsidR="00DB6A7A" w:rsidRPr="00991574">
              <w:rPr>
                <w:rStyle w:val="Hipervnculo"/>
                <w:noProof/>
              </w:rPr>
              <w:t>6.Editores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406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9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6A028BF3" w14:textId="77777777" w:rsidR="00DB6A7A" w:rsidRDefault="00FA13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88241407" w:history="1">
            <w:r w:rsidR="00DB6A7A" w:rsidRPr="00991574">
              <w:rPr>
                <w:rStyle w:val="Hipervnculo"/>
                <w:noProof/>
              </w:rPr>
              <w:t>6.2. Tareas en java.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407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10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7EBFD937" w14:textId="77777777" w:rsidR="00DB6A7A" w:rsidRDefault="00FA13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88241408" w:history="1">
            <w:r w:rsidR="00DB6A7A" w:rsidRPr="00991574">
              <w:rPr>
                <w:rStyle w:val="Hipervnculo"/>
                <w:noProof/>
              </w:rPr>
              <w:t>6.3. Añadir Bookmarks.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408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11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20FD216C" w14:textId="77777777" w:rsidR="00DB6A7A" w:rsidRDefault="00FA13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88241409" w:history="1">
            <w:r w:rsidR="00DB6A7A" w:rsidRPr="00991574">
              <w:rPr>
                <w:rStyle w:val="Hipervnculo"/>
                <w:noProof/>
              </w:rPr>
              <w:t>7. Comparación de ficheros.</w:t>
            </w:r>
            <w:r w:rsidR="00DB6A7A">
              <w:rPr>
                <w:noProof/>
                <w:webHidden/>
              </w:rPr>
              <w:tab/>
            </w:r>
            <w:r w:rsidR="00DB6A7A">
              <w:rPr>
                <w:noProof/>
                <w:webHidden/>
              </w:rPr>
              <w:fldChar w:fldCharType="begin"/>
            </w:r>
            <w:r w:rsidR="00DB6A7A">
              <w:rPr>
                <w:noProof/>
                <w:webHidden/>
              </w:rPr>
              <w:instrText xml:space="preserve"> PAGEREF _Toc88241409 \h </w:instrText>
            </w:r>
            <w:r w:rsidR="00DB6A7A">
              <w:rPr>
                <w:noProof/>
                <w:webHidden/>
              </w:rPr>
            </w:r>
            <w:r w:rsidR="00DB6A7A">
              <w:rPr>
                <w:noProof/>
                <w:webHidden/>
              </w:rPr>
              <w:fldChar w:fldCharType="separate"/>
            </w:r>
            <w:r w:rsidR="00DB6A7A">
              <w:rPr>
                <w:noProof/>
                <w:webHidden/>
              </w:rPr>
              <w:t>12</w:t>
            </w:r>
            <w:r w:rsidR="00DB6A7A">
              <w:rPr>
                <w:noProof/>
                <w:webHidden/>
              </w:rPr>
              <w:fldChar w:fldCharType="end"/>
            </w:r>
          </w:hyperlink>
        </w:p>
        <w:p w14:paraId="139F21B5" w14:textId="3138F0A8" w:rsidR="00FC17D6" w:rsidRDefault="00FC17D6">
          <w:r>
            <w:rPr>
              <w:b/>
              <w:bCs/>
            </w:rPr>
            <w:fldChar w:fldCharType="end"/>
          </w:r>
        </w:p>
      </w:sdtContent>
    </w:sdt>
    <w:p w14:paraId="241D99A6" w14:textId="029EEEE1" w:rsidR="00FC17D6" w:rsidRDefault="00FC17D6" w:rsidP="00BA7A47"/>
    <w:p w14:paraId="52CEE99F" w14:textId="381357B1" w:rsidR="004E0938" w:rsidRDefault="004E0938" w:rsidP="004E0938">
      <w:pPr>
        <w:pStyle w:val="Ttulo1"/>
      </w:pPr>
      <w:bookmarkStart w:id="0" w:name="_Toc88241396"/>
      <w:r>
        <w:t>UT2- Instalación y uso de entornos de desarrollo.</w:t>
      </w:r>
      <w:bookmarkEnd w:id="0"/>
    </w:p>
    <w:p w14:paraId="263ED06F" w14:textId="77777777" w:rsidR="004E0938" w:rsidRDefault="004E0938" w:rsidP="00BA7A47"/>
    <w:p w14:paraId="5C369E12" w14:textId="77777777" w:rsidR="00E613A8" w:rsidRDefault="00E613A8" w:rsidP="00BA7A47">
      <w:pPr>
        <w:pStyle w:val="Ttulo1"/>
      </w:pPr>
      <w:bookmarkStart w:id="1" w:name="_Toc88241397"/>
    </w:p>
    <w:p w14:paraId="5E97B0CA" w14:textId="77777777" w:rsidR="00E613A8" w:rsidRDefault="00E613A8" w:rsidP="00BA7A47">
      <w:pPr>
        <w:pStyle w:val="Ttulo1"/>
      </w:pPr>
    </w:p>
    <w:p w14:paraId="7D3457ED" w14:textId="0A2C81A6" w:rsidR="00E613A8" w:rsidRPr="00E974DD" w:rsidRDefault="00F67F94" w:rsidP="00F67F94">
      <w:pPr>
        <w:jc w:val="center"/>
        <w:rPr>
          <w:rFonts w:ascii="Arial" w:hAnsi="Arial" w:cs="Arial"/>
          <w:color w:val="2F5496" w:themeColor="accent1" w:themeShade="BF"/>
          <w:sz w:val="72"/>
          <w:szCs w:val="72"/>
        </w:rPr>
      </w:pPr>
      <w:r w:rsidRPr="00E974DD">
        <w:rPr>
          <w:rFonts w:ascii="Arial" w:hAnsi="Arial" w:cs="Arial"/>
          <w:color w:val="2F5496" w:themeColor="accent1" w:themeShade="BF"/>
          <w:sz w:val="72"/>
          <w:szCs w:val="72"/>
        </w:rPr>
        <w:t>CONTENIDO</w:t>
      </w:r>
    </w:p>
    <w:p w14:paraId="687669BD" w14:textId="77777777" w:rsidR="00F67F94" w:rsidRPr="00F67F94" w:rsidRDefault="00F67F94" w:rsidP="00F67F94">
      <w:pPr>
        <w:jc w:val="center"/>
        <w:rPr>
          <w:rFonts w:ascii="Arial" w:hAnsi="Arial" w:cs="Arial"/>
          <w:sz w:val="72"/>
          <w:szCs w:val="72"/>
        </w:rPr>
      </w:pPr>
    </w:p>
    <w:p w14:paraId="0CA067C2" w14:textId="00B92FFC" w:rsidR="00E613A8" w:rsidRDefault="00E613A8" w:rsidP="00E613A8"/>
    <w:p w14:paraId="5B7273FE" w14:textId="50D8BFE0" w:rsidR="00E613A8" w:rsidRDefault="00E613A8" w:rsidP="00E613A8"/>
    <w:p w14:paraId="2645C932" w14:textId="5E444E51" w:rsidR="00E613A8" w:rsidRDefault="00E613A8" w:rsidP="00E613A8"/>
    <w:p w14:paraId="7D7D5A61" w14:textId="77777777" w:rsidR="00E613A8" w:rsidRPr="00E613A8" w:rsidRDefault="00E613A8" w:rsidP="00E613A8"/>
    <w:p w14:paraId="5995A238" w14:textId="240D255A" w:rsidR="00BA7A47" w:rsidRDefault="00BA7A47" w:rsidP="00BA7A47">
      <w:pPr>
        <w:pStyle w:val="Ttulo1"/>
      </w:pPr>
      <w:r>
        <w:t>1.Creación de un proyecto</w:t>
      </w:r>
      <w:bookmarkEnd w:id="1"/>
    </w:p>
    <w:p w14:paraId="508B1B1C" w14:textId="55DB6DC8" w:rsidR="00BA7A47" w:rsidRDefault="00BA7A47" w:rsidP="00BA7A47">
      <w:r>
        <w:t xml:space="preserve">Creamos un nuevo proyecto con el nombre </w:t>
      </w:r>
      <w:proofErr w:type="spellStart"/>
      <w:r>
        <w:t>PrácticaEntornos</w:t>
      </w:r>
      <w:proofErr w:type="spellEnd"/>
      <w:r>
        <w:t>.</w:t>
      </w:r>
    </w:p>
    <w:p w14:paraId="5E0F7B14" w14:textId="06791273" w:rsidR="00BA7A47" w:rsidRDefault="00BA7A47" w:rsidP="00BA7A47">
      <w:r>
        <w:rPr>
          <w:noProof/>
          <w:lang w:eastAsia="es-ES" w:bidi="ar-SA"/>
        </w:rPr>
        <w:drawing>
          <wp:inline distT="0" distB="0" distL="0" distR="0" wp14:anchorId="10ACFC22" wp14:editId="7847F48E">
            <wp:extent cx="4559886" cy="3842444"/>
            <wp:effectExtent l="0" t="0" r="0" b="571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590" cy="38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BFC3" w14:textId="430C4368" w:rsidR="00FC17D6" w:rsidRPr="00FC17D6" w:rsidRDefault="00BA7A47" w:rsidP="00FC17D6">
      <w:r>
        <w:t xml:space="preserve">Dejamos la opció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folder y le damos a Next</w:t>
      </w:r>
      <w:r w:rsidR="00FC17D6">
        <w:t>.</w:t>
      </w:r>
    </w:p>
    <w:p w14:paraId="3692940A" w14:textId="357D7052" w:rsidR="00BA7A47" w:rsidRDefault="00BA7A47" w:rsidP="00BA7A47">
      <w:r>
        <w:rPr>
          <w:noProof/>
          <w:lang w:eastAsia="es-ES" w:bidi="ar-SA"/>
        </w:rPr>
        <w:lastRenderedPageBreak/>
        <w:drawing>
          <wp:inline distT="0" distB="0" distL="0" distR="0" wp14:anchorId="7C6E4224" wp14:editId="1E9B6FDA">
            <wp:extent cx="4461412" cy="3769956"/>
            <wp:effectExtent l="0" t="0" r="0" b="254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2285" cy="37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C7A4" w14:textId="4D094DC9" w:rsidR="00BA7A47" w:rsidRPr="00FC17D6" w:rsidRDefault="00BA7A47" w:rsidP="00BA7A47">
      <w:r w:rsidRPr="00FC17D6">
        <w:t xml:space="preserve">Si le damos a </w:t>
      </w:r>
      <w:proofErr w:type="spellStart"/>
      <w:r w:rsidRPr="00FC17D6">
        <w:t>Browse</w:t>
      </w:r>
      <w:proofErr w:type="spellEnd"/>
    </w:p>
    <w:p w14:paraId="78F9F574" w14:textId="2545AFA9" w:rsidR="00BA7A47" w:rsidRDefault="00BA7A47" w:rsidP="00BA7A47">
      <w:pPr>
        <w:rPr>
          <w:u w:val="single"/>
        </w:rPr>
      </w:pPr>
      <w:r>
        <w:rPr>
          <w:noProof/>
          <w:lang w:eastAsia="es-ES" w:bidi="ar-SA"/>
        </w:rPr>
        <w:drawing>
          <wp:inline distT="0" distB="0" distL="0" distR="0" wp14:anchorId="3C8DBDC4" wp14:editId="70F767A0">
            <wp:extent cx="3983112" cy="3630890"/>
            <wp:effectExtent l="0" t="0" r="0" b="825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7013" cy="36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AC26" w14:textId="2429834C" w:rsidR="00BA7A47" w:rsidRPr="00FC17D6" w:rsidRDefault="002F083F" w:rsidP="00BA7A47">
      <w:r w:rsidRPr="00FC17D6">
        <w:t xml:space="preserve">Vemos que se van a crear las carpetas </w:t>
      </w:r>
      <w:proofErr w:type="spellStart"/>
      <w:r w:rsidRPr="00FC17D6">
        <w:t>Bin</w:t>
      </w:r>
      <w:proofErr w:type="spellEnd"/>
      <w:r w:rsidRPr="00FC17D6">
        <w:t xml:space="preserve"> (para los archivos compilados) y </w:t>
      </w:r>
      <w:proofErr w:type="spellStart"/>
      <w:r w:rsidRPr="00FC17D6">
        <w:t>Src</w:t>
      </w:r>
      <w:proofErr w:type="spellEnd"/>
      <w:r w:rsidRPr="00FC17D6">
        <w:t xml:space="preserve"> (para los ficheros fuente)</w:t>
      </w:r>
    </w:p>
    <w:p w14:paraId="624694AF" w14:textId="091E9632" w:rsidR="00FC17D6" w:rsidRPr="00FC17D6" w:rsidRDefault="00FC17D6" w:rsidP="00BA7A47">
      <w:r w:rsidRPr="00FC17D6">
        <w:t>Si volvemos al paso anterior y seleccionamos la opción de usar la carpeta raíz del proyecto como carpeta para ficheros fuente y .</w:t>
      </w:r>
      <w:proofErr w:type="spellStart"/>
      <w:r w:rsidRPr="00FC17D6">
        <w:t>class</w:t>
      </w:r>
      <w:proofErr w:type="spellEnd"/>
    </w:p>
    <w:p w14:paraId="7574AAEB" w14:textId="48625A7A" w:rsidR="00FC17D6" w:rsidRDefault="00FC17D6" w:rsidP="00BA7A47">
      <w:pPr>
        <w:rPr>
          <w:u w:val="single"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4B293EDA" wp14:editId="5DE378D9">
            <wp:extent cx="4165992" cy="3526692"/>
            <wp:effectExtent l="0" t="0" r="635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4607" cy="35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CAB9" w14:textId="77777777" w:rsidR="00FC17D6" w:rsidRPr="00BA7A47" w:rsidRDefault="00FC17D6" w:rsidP="00BA7A47">
      <w:pPr>
        <w:rPr>
          <w:u w:val="single"/>
        </w:rPr>
      </w:pPr>
    </w:p>
    <w:p w14:paraId="74F4DC5C" w14:textId="7D35776C" w:rsidR="00BA7A47" w:rsidRDefault="001E273D" w:rsidP="00BA7A47">
      <w:r>
        <w:t xml:space="preserve">Si le damos a Next y seleccionamos en </w:t>
      </w:r>
      <w:proofErr w:type="spellStart"/>
      <w:r>
        <w:t>Browse</w:t>
      </w:r>
      <w:proofErr w:type="spellEnd"/>
      <w:r>
        <w:t>, ahora ya no hay dos carpetas para ficheros compilados y ficheros fuente.</w:t>
      </w:r>
    </w:p>
    <w:p w14:paraId="07335D07" w14:textId="1FE86A30" w:rsidR="001E273D" w:rsidRPr="00BA7A47" w:rsidRDefault="00C1128F" w:rsidP="00BA7A47">
      <w:r>
        <w:rPr>
          <w:noProof/>
          <w:lang w:eastAsia="es-ES" w:bidi="ar-SA"/>
        </w:rPr>
        <w:drawing>
          <wp:inline distT="0" distB="0" distL="0" distR="0" wp14:anchorId="323E7560" wp14:editId="19AF2175">
            <wp:extent cx="3912772" cy="3296226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2011" cy="33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A3F9" w14:textId="07FC6345" w:rsidR="00BA7A47" w:rsidRDefault="00BD5A59">
      <w:r>
        <w:t xml:space="preserve">Volvemos atrás y seleccionamos la que seleccionamos al principio y le damos a </w:t>
      </w:r>
      <w:proofErr w:type="spellStart"/>
      <w:r>
        <w:t>Finish</w:t>
      </w:r>
      <w:proofErr w:type="spellEnd"/>
      <w:r>
        <w:t>.</w:t>
      </w:r>
    </w:p>
    <w:p w14:paraId="78790FC7" w14:textId="4A195B6C" w:rsidR="00BD5A59" w:rsidRDefault="00BD5A59">
      <w:r>
        <w:t>Se crea el proyecto y podemos ver la estructura del proyecto por jerarquía de paquetes.</w:t>
      </w:r>
    </w:p>
    <w:p w14:paraId="49D524F6" w14:textId="5BA0BE6A" w:rsidR="00BD5A59" w:rsidRDefault="00BD5A59">
      <w:pPr>
        <w:rPr>
          <w:noProof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31CD6021" wp14:editId="50BC1C91">
            <wp:extent cx="2417740" cy="2623082"/>
            <wp:effectExtent l="0" t="0" r="1905" b="635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4226" cy="26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DD3F" w14:textId="7DDB01A9" w:rsidR="00BD5A59" w:rsidRDefault="00106B89" w:rsidP="00106B89">
      <w:pPr>
        <w:pStyle w:val="Ttulo1"/>
      </w:pPr>
      <w:bookmarkStart w:id="2" w:name="_Toc88241398"/>
      <w:r>
        <w:t>2. Vistas</w:t>
      </w:r>
      <w:bookmarkEnd w:id="2"/>
    </w:p>
    <w:p w14:paraId="11C7DFC6" w14:textId="50AFFA66" w:rsidR="00106B89" w:rsidRDefault="00C2690A" w:rsidP="00106B89">
      <w:r>
        <w:t>Las vistas dan soporte a los editores y proporcionan métodos alternativos de presentación de la información del entorno de trabajo.</w:t>
      </w:r>
    </w:p>
    <w:p w14:paraId="0ED2892B" w14:textId="468DDCA7" w:rsidR="00C2690A" w:rsidRDefault="00C2690A" w:rsidP="00106B89">
      <w:r>
        <w:t xml:space="preserve">Para agregarlas, podemos usar el menú NAVIGATE-&gt; SHOW IN, </w:t>
      </w:r>
      <w:proofErr w:type="spellStart"/>
      <w:r>
        <w:t>tb</w:t>
      </w:r>
      <w:proofErr w:type="spellEnd"/>
      <w:r>
        <w:t xml:space="preserve"> con las teclas ALT+SHIFT+W </w:t>
      </w:r>
      <w:proofErr w:type="spellStart"/>
      <w:r>
        <w:t>ó</w:t>
      </w:r>
      <w:proofErr w:type="spellEnd"/>
      <w:r>
        <w:t xml:space="preserve"> con el botón derecho sobre la vista actual.</w:t>
      </w:r>
    </w:p>
    <w:p w14:paraId="4B56C16B" w14:textId="6663A23D" w:rsidR="00AC6C26" w:rsidRDefault="00AC6C26" w:rsidP="00106B89">
      <w:r>
        <w:rPr>
          <w:noProof/>
          <w:lang w:eastAsia="es-ES" w:bidi="ar-SA"/>
        </w:rPr>
        <w:drawing>
          <wp:inline distT="0" distB="0" distL="0" distR="0" wp14:anchorId="1753D96D" wp14:editId="16096317">
            <wp:extent cx="3167186" cy="3248750"/>
            <wp:effectExtent l="0" t="0" r="0" b="889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3053" cy="32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DB3F" w14:textId="51C1934F" w:rsidR="00C2690A" w:rsidRDefault="00EB2D56" w:rsidP="00EB2D56">
      <w:pPr>
        <w:pStyle w:val="Ttulo1"/>
      </w:pPr>
      <w:bookmarkStart w:id="3" w:name="_Toc88241399"/>
      <w:r>
        <w:t>3.Perspectivas</w:t>
      </w:r>
      <w:bookmarkEnd w:id="3"/>
    </w:p>
    <w:p w14:paraId="6906EC74" w14:textId="3449CA1D" w:rsidR="00EB2D56" w:rsidRDefault="00EB2D56" w:rsidP="00EB2D56">
      <w:r>
        <w:t>Podemos seleccionar una desde Windows-&gt;</w:t>
      </w:r>
      <w:proofErr w:type="spellStart"/>
      <w:r>
        <w:t>Perspective</w:t>
      </w:r>
      <w:proofErr w:type="spellEnd"/>
      <w:r>
        <w:t xml:space="preserve">-&gt;Open </w:t>
      </w:r>
      <w:proofErr w:type="spellStart"/>
      <w:r>
        <w:t>Perspective</w:t>
      </w:r>
      <w:proofErr w:type="spellEnd"/>
      <w:r>
        <w:t>.</w:t>
      </w:r>
    </w:p>
    <w:p w14:paraId="0DDB7954" w14:textId="5E3109F3" w:rsidR="00EB2D56" w:rsidRDefault="00EB2D56" w:rsidP="00EB2D56">
      <w:r>
        <w:rPr>
          <w:noProof/>
          <w:lang w:eastAsia="es-ES" w:bidi="ar-SA"/>
        </w:rPr>
        <w:lastRenderedPageBreak/>
        <w:drawing>
          <wp:inline distT="0" distB="0" distL="0" distR="0" wp14:anchorId="596B0CC1" wp14:editId="78C950E3">
            <wp:extent cx="3490742" cy="1555318"/>
            <wp:effectExtent l="0" t="0" r="0" b="698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4798" cy="156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A84A" w14:textId="1A8F7E87" w:rsidR="00EB2D56" w:rsidRDefault="00EB2D56" w:rsidP="00EB2D56">
      <w:r>
        <w:t>También desde la barra de tareas:</w:t>
      </w:r>
    </w:p>
    <w:p w14:paraId="0DF5CB73" w14:textId="12DAA0A7" w:rsidR="00EB2D56" w:rsidRDefault="00EB2D56" w:rsidP="00EB2D56">
      <w:r>
        <w:rPr>
          <w:noProof/>
          <w:lang w:eastAsia="es-ES" w:bidi="ar-SA"/>
        </w:rPr>
        <w:drawing>
          <wp:inline distT="0" distB="0" distL="0" distR="0" wp14:anchorId="0177DB19" wp14:editId="0369F4A2">
            <wp:extent cx="2802256" cy="3353612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164" cy="33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EA2D" w14:textId="04A676D0" w:rsidR="00EB2D56" w:rsidRDefault="00924918" w:rsidP="00924918">
      <w:pPr>
        <w:pStyle w:val="Ttulo2"/>
      </w:pPr>
      <w:bookmarkStart w:id="4" w:name="_Toc88241400"/>
      <w:r>
        <w:t>3.1. Personalizar una perspectiva.</w:t>
      </w:r>
      <w:bookmarkEnd w:id="4"/>
    </w:p>
    <w:p w14:paraId="6EBD6648" w14:textId="4F8A13CA" w:rsidR="00924918" w:rsidRDefault="00924918" w:rsidP="00924918">
      <w:r>
        <w:t>Podemos personalizar una perspectiva desde el menú Windows-&gt;</w:t>
      </w:r>
      <w:proofErr w:type="spellStart"/>
      <w:r>
        <w:t>Perspective</w:t>
      </w:r>
      <w:proofErr w:type="spellEnd"/>
      <w:r>
        <w:t>-&gt;</w:t>
      </w:r>
      <w:proofErr w:type="spellStart"/>
      <w:r>
        <w:t>CustomizePerspective</w:t>
      </w:r>
      <w:proofErr w:type="spellEnd"/>
      <w:r>
        <w:t>.</w:t>
      </w:r>
    </w:p>
    <w:p w14:paraId="7F261581" w14:textId="04FA81FB" w:rsidR="00924918" w:rsidRDefault="00924918" w:rsidP="00924918">
      <w:pPr>
        <w:rPr>
          <w:noProof/>
        </w:rPr>
      </w:pPr>
      <w:r>
        <w:t xml:space="preserve">Desde la pestaña </w:t>
      </w:r>
      <w:r w:rsidRPr="004F1F25">
        <w:rPr>
          <w:b/>
          <w:bCs/>
        </w:rPr>
        <w:t xml:space="preserve">Tool Bar </w:t>
      </w:r>
      <w:proofErr w:type="spellStart"/>
      <w:r w:rsidRPr="004F1F25">
        <w:rPr>
          <w:b/>
          <w:bCs/>
        </w:rPr>
        <w:t>Visibility</w:t>
      </w:r>
      <w:proofErr w:type="spellEnd"/>
      <w:r>
        <w:t xml:space="preserve"> podremos elegir que herramientas aparecen en la barra de herramientas.</w:t>
      </w:r>
      <w:r w:rsidRPr="00924918">
        <w:rPr>
          <w:noProof/>
        </w:rPr>
        <w:t xml:space="preserve"> </w:t>
      </w:r>
    </w:p>
    <w:p w14:paraId="19592233" w14:textId="63865A67" w:rsidR="004F1F25" w:rsidRDefault="004F1F25" w:rsidP="00924918">
      <w:pPr>
        <w:rPr>
          <w:noProof/>
        </w:rPr>
      </w:pPr>
      <w:r>
        <w:rPr>
          <w:noProof/>
        </w:rPr>
        <w:t xml:space="preserve">En la pestaña </w:t>
      </w:r>
      <w:r w:rsidRPr="004F1F25">
        <w:rPr>
          <w:b/>
          <w:bCs/>
          <w:noProof/>
        </w:rPr>
        <w:t>MenuVisibility</w:t>
      </w:r>
      <w:r>
        <w:rPr>
          <w:noProof/>
        </w:rPr>
        <w:t>, podremos elegir los menús que se mostrarán.</w:t>
      </w:r>
    </w:p>
    <w:p w14:paraId="344707C5" w14:textId="689A1B4B" w:rsidR="006F580B" w:rsidRDefault="006F580B" w:rsidP="00924918">
      <w:r>
        <w:rPr>
          <w:noProof/>
        </w:rPr>
        <w:t>Desplegando un menú, podemos seleccionar elementos concretos.</w:t>
      </w:r>
    </w:p>
    <w:p w14:paraId="510CEE98" w14:textId="527D749D" w:rsidR="00924918" w:rsidRDefault="00924918" w:rsidP="00924918">
      <w:r>
        <w:rPr>
          <w:noProof/>
          <w:lang w:eastAsia="es-ES" w:bidi="ar-SA"/>
        </w:rPr>
        <w:lastRenderedPageBreak/>
        <w:drawing>
          <wp:inline distT="0" distB="0" distL="0" distR="0" wp14:anchorId="1913DB99" wp14:editId="29DC48A3">
            <wp:extent cx="3209388" cy="2658010"/>
            <wp:effectExtent l="0" t="0" r="0" b="952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410" cy="2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07CA" w14:textId="2BD70435" w:rsidR="00924918" w:rsidRDefault="006F580B" w:rsidP="006F580B">
      <w:pPr>
        <w:pStyle w:val="Ttulo2"/>
      </w:pPr>
      <w:bookmarkStart w:id="5" w:name="_Toc88241401"/>
      <w:r>
        <w:t>3.2. Reiniciar una perspectiva hasta su formato inicial.</w:t>
      </w:r>
      <w:bookmarkEnd w:id="5"/>
    </w:p>
    <w:p w14:paraId="513624CF" w14:textId="0EA73C2A" w:rsidR="006F580B" w:rsidRDefault="006F580B" w:rsidP="006F580B">
      <w:r>
        <w:t>Si en algún momento queremos volver a la perspectiva que viene por defecto tenemos que seleccionar Windows-&gt;</w:t>
      </w:r>
      <w:proofErr w:type="spellStart"/>
      <w:r>
        <w:t>Perspective</w:t>
      </w:r>
      <w:proofErr w:type="spellEnd"/>
      <w:r>
        <w:t>-&gt;</w:t>
      </w:r>
      <w:proofErr w:type="spellStart"/>
      <w:r>
        <w:t>ResetPerspective</w:t>
      </w:r>
      <w:proofErr w:type="spellEnd"/>
      <w:r>
        <w:t>.</w:t>
      </w:r>
    </w:p>
    <w:p w14:paraId="40BBC7E3" w14:textId="7EE13F72" w:rsidR="006F580B" w:rsidRDefault="006F580B" w:rsidP="006F580B">
      <w:r>
        <w:rPr>
          <w:noProof/>
          <w:lang w:eastAsia="es-ES" w:bidi="ar-SA"/>
        </w:rPr>
        <w:drawing>
          <wp:inline distT="0" distB="0" distL="0" distR="0" wp14:anchorId="5673A666" wp14:editId="278D9D88">
            <wp:extent cx="3335998" cy="1964960"/>
            <wp:effectExtent l="0" t="0" r="0" b="0"/>
            <wp:docPr id="11" name="Imagen 1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8543" cy="19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FED6" w14:textId="2A8563D3" w:rsidR="006F580B" w:rsidRDefault="002226C2" w:rsidP="002226C2">
      <w:pPr>
        <w:pStyle w:val="Ttulo2"/>
      </w:pPr>
      <w:bookmarkStart w:id="6" w:name="_Toc88241402"/>
      <w:r>
        <w:t>3.3. Perspectiva Java.</w:t>
      </w:r>
      <w:bookmarkEnd w:id="6"/>
    </w:p>
    <w:p w14:paraId="1FBAB6D5" w14:textId="2777BB6E" w:rsidR="002226C2" w:rsidRDefault="002226C2" w:rsidP="002226C2">
      <w:r>
        <w:t>Incluye un editor de código fuente, así como diversas vistas y comandos usados en la codificación.</w:t>
      </w:r>
    </w:p>
    <w:p w14:paraId="375E3285" w14:textId="4D11E644" w:rsidR="002226C2" w:rsidRDefault="002226C2" w:rsidP="002226C2">
      <w:r>
        <w:t>En su barra de herramientas, incluye comandos de creación de clases, paquetes, etc.</w:t>
      </w:r>
    </w:p>
    <w:p w14:paraId="42BBA8F4" w14:textId="7A4C876F" w:rsidR="002226C2" w:rsidRDefault="002226C2" w:rsidP="002226C2">
      <w:r>
        <w:rPr>
          <w:noProof/>
          <w:lang w:eastAsia="es-ES" w:bidi="ar-SA"/>
        </w:rPr>
        <w:drawing>
          <wp:inline distT="0" distB="0" distL="0" distR="0" wp14:anchorId="3C8E249C" wp14:editId="428819A4">
            <wp:extent cx="5400040" cy="53628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218" cy="5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ABE0" w14:textId="4BC75EEC" w:rsidR="002226C2" w:rsidRDefault="002226C2" w:rsidP="002226C2"/>
    <w:p w14:paraId="3A917208" w14:textId="04A51025" w:rsidR="005644F0" w:rsidRDefault="005644F0" w:rsidP="005644F0">
      <w:pPr>
        <w:pStyle w:val="Ttulo1"/>
      </w:pPr>
      <w:bookmarkStart w:id="7" w:name="_Toc88241403"/>
      <w:r>
        <w:t>4. Paquetes.</w:t>
      </w:r>
      <w:bookmarkEnd w:id="7"/>
    </w:p>
    <w:p w14:paraId="154A9EFA" w14:textId="2271C41E" w:rsidR="005644F0" w:rsidRDefault="00CA4BF3" w:rsidP="005644F0">
      <w:r>
        <w:t>Crear un paquete:</w:t>
      </w:r>
    </w:p>
    <w:p w14:paraId="017D6614" w14:textId="2132610A" w:rsidR="00CA4BF3" w:rsidRDefault="00CA4BF3" w:rsidP="005644F0">
      <w:pPr>
        <w:rPr>
          <w:noProof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1816C751" wp14:editId="29897A93">
            <wp:extent cx="2829560" cy="2436270"/>
            <wp:effectExtent l="0" t="0" r="8890" b="254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5422" cy="24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9234" w14:textId="6FBAE273" w:rsidR="00CA4BF3" w:rsidRDefault="00CA4BF3" w:rsidP="00CA4BF3">
      <w:pPr>
        <w:rPr>
          <w:noProof/>
        </w:rPr>
      </w:pPr>
    </w:p>
    <w:p w14:paraId="6F8E395B" w14:textId="087E7C21" w:rsidR="00CA4BF3" w:rsidRDefault="00CA4BF3" w:rsidP="00CA4BF3">
      <w:pPr>
        <w:pStyle w:val="Ttulo1"/>
      </w:pPr>
      <w:bookmarkStart w:id="8" w:name="_Toc88241404"/>
      <w:r>
        <w:t>5.Crear una clase.</w:t>
      </w:r>
      <w:bookmarkEnd w:id="8"/>
    </w:p>
    <w:p w14:paraId="17EE6936" w14:textId="3101E6A2" w:rsidR="00CA4BF3" w:rsidRDefault="00CA4BF3" w:rsidP="00CA4BF3">
      <w:pPr>
        <w:rPr>
          <w:noProof/>
        </w:rPr>
      </w:pPr>
      <w:r>
        <w:rPr>
          <w:noProof/>
          <w:lang w:eastAsia="es-ES" w:bidi="ar-SA"/>
        </w:rPr>
        <w:drawing>
          <wp:inline distT="0" distB="0" distL="0" distR="0" wp14:anchorId="6E9B7730" wp14:editId="640BBA96">
            <wp:extent cx="2379394" cy="2350854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7084" cy="235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9C09" w14:textId="65A3A952" w:rsidR="00CA4BF3" w:rsidRDefault="00CA4BF3" w:rsidP="00CA4BF3">
      <w:pPr>
        <w:rPr>
          <w:noProof/>
        </w:rPr>
      </w:pPr>
    </w:p>
    <w:p w14:paraId="52A39750" w14:textId="1B94A078" w:rsidR="00CA4BF3" w:rsidRDefault="00185F5C" w:rsidP="00CA4BF3">
      <w:pPr>
        <w:rPr>
          <w:noProof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7E2B428C" wp14:editId="359C8C12">
            <wp:extent cx="3073240" cy="3137928"/>
            <wp:effectExtent l="0" t="0" r="0" b="5715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0970" cy="314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E2DA" w14:textId="4B653058" w:rsidR="001E6724" w:rsidRDefault="001E6724" w:rsidP="001E6724">
      <w:pPr>
        <w:pStyle w:val="Ttulo2"/>
        <w:rPr>
          <w:noProof/>
        </w:rPr>
      </w:pPr>
      <w:bookmarkStart w:id="9" w:name="_Toc88241405"/>
      <w:r>
        <w:rPr>
          <w:noProof/>
        </w:rPr>
        <w:t>5.1. Método Main</w:t>
      </w:r>
      <w:bookmarkEnd w:id="9"/>
    </w:p>
    <w:p w14:paraId="6C0EA277" w14:textId="2739C98B" w:rsidR="00185F5C" w:rsidRDefault="001E6724" w:rsidP="00185F5C">
      <w:r>
        <w:t>Método</w:t>
      </w:r>
      <w:r w:rsidR="00185F5C">
        <w:t xml:space="preserve"> </w:t>
      </w:r>
      <w:proofErr w:type="spellStart"/>
      <w:r w:rsidR="00185F5C">
        <w:t>Main</w:t>
      </w:r>
      <w:proofErr w:type="spellEnd"/>
      <w:r w:rsidR="00185F5C">
        <w:t xml:space="preserve"> y ejecutar la sentencia </w:t>
      </w:r>
      <w:proofErr w:type="spellStart"/>
      <w:r w:rsidR="00185F5C">
        <w:t>System.out.println</w:t>
      </w:r>
      <w:proofErr w:type="spellEnd"/>
      <w:r w:rsidR="00185F5C">
        <w:t>(“Hola a todos”);</w:t>
      </w:r>
    </w:p>
    <w:p w14:paraId="3E298975" w14:textId="402805F8" w:rsidR="00185F5C" w:rsidRDefault="00185F5C" w:rsidP="00185F5C">
      <w:r>
        <w:rPr>
          <w:noProof/>
          <w:lang w:eastAsia="es-ES" w:bidi="ar-SA"/>
        </w:rPr>
        <w:drawing>
          <wp:inline distT="0" distB="0" distL="0" distR="0" wp14:anchorId="5A79E08C" wp14:editId="5311EBCC">
            <wp:extent cx="2506542" cy="3990490"/>
            <wp:effectExtent l="0" t="0" r="8255" b="0"/>
            <wp:docPr id="16" name="Imagen 1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1847" cy="39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C239" w14:textId="36295412" w:rsidR="00185F5C" w:rsidRDefault="00185F5C" w:rsidP="00185F5C"/>
    <w:p w14:paraId="6A8B06A3" w14:textId="41A1E4D4" w:rsidR="00775B75" w:rsidRDefault="00775B75" w:rsidP="00775B75">
      <w:pPr>
        <w:pStyle w:val="Ttulo1"/>
      </w:pPr>
      <w:bookmarkStart w:id="10" w:name="_Toc88241406"/>
      <w:r>
        <w:t>6.Editores</w:t>
      </w:r>
      <w:bookmarkEnd w:id="10"/>
    </w:p>
    <w:p w14:paraId="4C6F440E" w14:textId="77777777" w:rsidR="00455F2C" w:rsidRPr="00455F2C" w:rsidRDefault="00455F2C" w:rsidP="00455F2C"/>
    <w:p w14:paraId="74BF4904" w14:textId="1F9E624E" w:rsidR="006E386A" w:rsidRDefault="006E386A" w:rsidP="00775B75">
      <w:r>
        <w:lastRenderedPageBreak/>
        <w:t>Podemos añadir editores desde el menú Windows-&gt;</w:t>
      </w:r>
      <w:proofErr w:type="spellStart"/>
      <w:r>
        <w:t>Preferences</w:t>
      </w:r>
      <w:proofErr w:type="spellEnd"/>
      <w:r>
        <w:t>.</w:t>
      </w:r>
    </w:p>
    <w:p w14:paraId="1A2DFF76" w14:textId="00304D52" w:rsidR="006E386A" w:rsidRDefault="006E386A" w:rsidP="00775B75">
      <w:r>
        <w:rPr>
          <w:noProof/>
          <w:lang w:eastAsia="es-ES" w:bidi="ar-SA"/>
        </w:rPr>
        <w:drawing>
          <wp:inline distT="0" distB="0" distL="0" distR="0" wp14:anchorId="5DB34419" wp14:editId="33B8A8F4">
            <wp:extent cx="2940748" cy="2574192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9287" cy="25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E6E7" w14:textId="6578F5E5" w:rsidR="00152648" w:rsidRDefault="00152648" w:rsidP="00775B75">
      <w:r>
        <w:t xml:space="preserve">Vamos a </w:t>
      </w:r>
      <w:proofErr w:type="spellStart"/>
      <w:r>
        <w:t>Editors</w:t>
      </w:r>
      <w:proofErr w:type="spellEnd"/>
      <w:r>
        <w:t xml:space="preserve">-&gt;File </w:t>
      </w:r>
      <w:proofErr w:type="spellStart"/>
      <w:r>
        <w:t>associations</w:t>
      </w:r>
      <w:proofErr w:type="spellEnd"/>
      <w:r>
        <w:t>-&gt;</w:t>
      </w:r>
      <w:proofErr w:type="spellStart"/>
      <w:r>
        <w:t>Add</w:t>
      </w:r>
      <w:proofErr w:type="spellEnd"/>
    </w:p>
    <w:p w14:paraId="4BC6D7F6" w14:textId="77777777" w:rsidR="00ED55EB" w:rsidRDefault="00152648">
      <w:r>
        <w:rPr>
          <w:noProof/>
          <w:lang w:eastAsia="es-ES" w:bidi="ar-SA"/>
        </w:rPr>
        <w:drawing>
          <wp:inline distT="0" distB="0" distL="0" distR="0" wp14:anchorId="4F653DFC" wp14:editId="421D7C24">
            <wp:extent cx="4003728" cy="3012684"/>
            <wp:effectExtent l="0" t="0" r="0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539" cy="30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39E4" w14:textId="3FA81AFA" w:rsidR="00F115A3" w:rsidRDefault="00F115A3">
      <w:r>
        <w:t xml:space="preserve">Te saldrá en la lista </w:t>
      </w:r>
      <w:proofErr w:type="spellStart"/>
      <w:r>
        <w:t>el</w:t>
      </w:r>
      <w:proofErr w:type="spellEnd"/>
      <w:r>
        <w:t xml:space="preserve"> .</w:t>
      </w:r>
      <w:proofErr w:type="spellStart"/>
      <w:r>
        <w:t>txt</w:t>
      </w:r>
      <w:proofErr w:type="spellEnd"/>
      <w:r>
        <w:t xml:space="preserve">. Pinchamos en </w:t>
      </w:r>
      <w:proofErr w:type="spellStart"/>
      <w:r>
        <w:t>Add</w:t>
      </w:r>
      <w:proofErr w:type="spellEnd"/>
      <w:r>
        <w:t xml:space="preserve"> y añadimos uno externo:</w:t>
      </w:r>
    </w:p>
    <w:p w14:paraId="2F1FB254" w14:textId="6E08FB42" w:rsidR="00F115A3" w:rsidRDefault="00F115A3"/>
    <w:p w14:paraId="699BFC66" w14:textId="202EC4C6" w:rsidR="00F115A3" w:rsidRDefault="00F115A3"/>
    <w:p w14:paraId="3D3FB31A" w14:textId="77777777" w:rsidR="00F115A3" w:rsidRDefault="00F115A3"/>
    <w:p w14:paraId="15840949" w14:textId="46F65C62" w:rsidR="00F115A3" w:rsidRDefault="00F115A3" w:rsidP="00F115A3">
      <w:pPr>
        <w:pStyle w:val="Ttulo2"/>
      </w:pPr>
      <w:bookmarkStart w:id="11" w:name="_Toc88241407"/>
      <w:r>
        <w:t>6.2. Tareas en java.</w:t>
      </w:r>
      <w:bookmarkEnd w:id="11"/>
    </w:p>
    <w:p w14:paraId="6DDE78F7" w14:textId="3F9B8B8A" w:rsidR="00455F2C" w:rsidRPr="00455F2C" w:rsidRDefault="00455F2C" w:rsidP="00455F2C">
      <w:proofErr w:type="spellStart"/>
      <w:r>
        <w:t>Task</w:t>
      </w:r>
      <w:proofErr w:type="spellEnd"/>
      <w:r>
        <w:t xml:space="preserve"> tags</w:t>
      </w:r>
    </w:p>
    <w:p w14:paraId="09E45D40" w14:textId="77777777" w:rsidR="00455F2C" w:rsidRPr="00455F2C" w:rsidRDefault="00455F2C" w:rsidP="00455F2C"/>
    <w:p w14:paraId="59E657F5" w14:textId="77777777" w:rsidR="00380608" w:rsidRDefault="00380608" w:rsidP="00D8613B">
      <w:r>
        <w:rPr>
          <w:noProof/>
          <w:lang w:eastAsia="es-ES" w:bidi="ar-SA"/>
        </w:rPr>
        <w:lastRenderedPageBreak/>
        <w:drawing>
          <wp:inline distT="0" distB="0" distL="0" distR="0" wp14:anchorId="188A5F35" wp14:editId="44E475B9">
            <wp:extent cx="2871764" cy="2741414"/>
            <wp:effectExtent l="0" t="0" r="5080" b="1905"/>
            <wp:docPr id="19" name="Imagen 19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2737" cy="27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EC87" w14:textId="77777777" w:rsidR="00EA3A9E" w:rsidRDefault="00EA3A9E" w:rsidP="00F115A3">
      <w:pPr>
        <w:pStyle w:val="Ttulo2"/>
      </w:pPr>
    </w:p>
    <w:p w14:paraId="79E3987E" w14:textId="77777777" w:rsidR="00EA3A9E" w:rsidRDefault="00EA3A9E" w:rsidP="00EA3A9E">
      <w:r>
        <w:t xml:space="preserve">Para que se vea </w:t>
      </w:r>
      <w:proofErr w:type="spellStart"/>
      <w:r>
        <w:t>Task</w:t>
      </w:r>
      <w:proofErr w:type="spellEnd"/>
      <w:r>
        <w:t xml:space="preserve"> Tags Windows-&gt;Show View-&gt;</w:t>
      </w:r>
      <w:proofErr w:type="spellStart"/>
      <w:r>
        <w:t>Task</w:t>
      </w:r>
      <w:proofErr w:type="spellEnd"/>
    </w:p>
    <w:p w14:paraId="6F8F6F50" w14:textId="14E555A4" w:rsidR="006E386A" w:rsidRDefault="00EA3A9E" w:rsidP="00EA3A9E">
      <w:r>
        <w:rPr>
          <w:noProof/>
          <w:lang w:eastAsia="es-ES" w:bidi="ar-SA"/>
        </w:rPr>
        <w:drawing>
          <wp:inline distT="0" distB="0" distL="0" distR="0" wp14:anchorId="6899758B" wp14:editId="1676FE89">
            <wp:extent cx="3026508" cy="1896550"/>
            <wp:effectExtent l="0" t="0" r="2540" b="889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468" cy="19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3EAF" w14:textId="2FEB9C9B" w:rsidR="00EA3A9E" w:rsidRDefault="009229A8" w:rsidP="00EA3A9E">
      <w:r>
        <w:t>Otra forma de añadir tareas:</w:t>
      </w:r>
    </w:p>
    <w:p w14:paraId="7CE3AD30" w14:textId="038E1BA4" w:rsidR="009229A8" w:rsidRDefault="009229A8" w:rsidP="00EA3A9E">
      <w:r>
        <w:rPr>
          <w:noProof/>
          <w:lang w:eastAsia="es-ES" w:bidi="ar-SA"/>
        </w:rPr>
        <w:drawing>
          <wp:inline distT="0" distB="0" distL="0" distR="0" wp14:anchorId="00A8B9C5" wp14:editId="3229AAE7">
            <wp:extent cx="3246032" cy="1842867"/>
            <wp:effectExtent l="0" t="0" r="0" b="508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6864" cy="184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0D22" w14:textId="61306C19" w:rsidR="009229A8" w:rsidRDefault="009229A8" w:rsidP="00EA3A9E"/>
    <w:p w14:paraId="19AFEA34" w14:textId="6F6FF4AB" w:rsidR="002F079F" w:rsidRDefault="002F079F" w:rsidP="002F079F">
      <w:pPr>
        <w:pStyle w:val="Ttulo2"/>
      </w:pPr>
      <w:bookmarkStart w:id="12" w:name="_Toc88241408"/>
      <w:r>
        <w:t xml:space="preserve">6.3. Añadir </w:t>
      </w:r>
      <w:proofErr w:type="spellStart"/>
      <w:r>
        <w:t>Bookmarks</w:t>
      </w:r>
      <w:proofErr w:type="spellEnd"/>
      <w:r>
        <w:t>.</w:t>
      </w:r>
      <w:bookmarkEnd w:id="12"/>
    </w:p>
    <w:p w14:paraId="200A85A7" w14:textId="516CC171" w:rsidR="002F079F" w:rsidRDefault="002F079F" w:rsidP="002F079F">
      <w:r>
        <w:t xml:space="preserve">Podemos añadirlo desde el menú </w:t>
      </w:r>
      <w:proofErr w:type="spellStart"/>
      <w:r>
        <w:t>Edit</w:t>
      </w:r>
      <w:proofErr w:type="spellEnd"/>
      <w:r>
        <w:t>-&gt;</w:t>
      </w:r>
      <w:proofErr w:type="spellStart"/>
      <w:r>
        <w:t>Addbookmark</w:t>
      </w:r>
      <w:proofErr w:type="spellEnd"/>
      <w:r>
        <w:t>.</w:t>
      </w:r>
    </w:p>
    <w:p w14:paraId="5445DE52" w14:textId="77777777" w:rsidR="002F079F" w:rsidRPr="002F079F" w:rsidRDefault="002F079F" w:rsidP="002F079F"/>
    <w:p w14:paraId="552B7CE3" w14:textId="1414CEF0" w:rsidR="00775B75" w:rsidRDefault="002F079F" w:rsidP="00775B75">
      <w:r>
        <w:rPr>
          <w:noProof/>
          <w:lang w:eastAsia="es-ES" w:bidi="ar-SA"/>
        </w:rPr>
        <w:lastRenderedPageBreak/>
        <w:drawing>
          <wp:inline distT="0" distB="0" distL="0" distR="0" wp14:anchorId="4F6147ED" wp14:editId="2A157421">
            <wp:extent cx="2121246" cy="2595930"/>
            <wp:effectExtent l="0" t="0" r="0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9964" cy="26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8275" w14:textId="17AE3CB3" w:rsidR="002F079F" w:rsidRDefault="002523E1" w:rsidP="00775B75">
      <w:r>
        <w:t>También podemos añadirlo desde el menú contextual:</w:t>
      </w:r>
    </w:p>
    <w:p w14:paraId="125B5C9F" w14:textId="3390F3E0" w:rsidR="002523E1" w:rsidRDefault="002523E1" w:rsidP="00775B75">
      <w:r>
        <w:rPr>
          <w:noProof/>
          <w:lang w:eastAsia="es-ES" w:bidi="ar-SA"/>
        </w:rPr>
        <w:drawing>
          <wp:inline distT="0" distB="0" distL="0" distR="0" wp14:anchorId="0A40599F" wp14:editId="61CA93B2">
            <wp:extent cx="3209924" cy="1777804"/>
            <wp:effectExtent l="0" t="0" r="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0904" cy="17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948B" w14:textId="542AB558" w:rsidR="002523E1" w:rsidRDefault="002523E1" w:rsidP="00775B75"/>
    <w:p w14:paraId="057BC9D6" w14:textId="10F079C9" w:rsidR="00455F2C" w:rsidRDefault="00455F2C" w:rsidP="00455F2C">
      <w:pPr>
        <w:pStyle w:val="Ttulo1"/>
      </w:pPr>
      <w:bookmarkStart w:id="13" w:name="_Toc88241409"/>
      <w:r>
        <w:t>7. Comparación de ficheros.</w:t>
      </w:r>
      <w:bookmarkEnd w:id="13"/>
    </w:p>
    <w:p w14:paraId="78307BB3" w14:textId="77066767" w:rsidR="00253435" w:rsidRDefault="00253435" w:rsidP="00253435"/>
    <w:p w14:paraId="4BB9D17B" w14:textId="5A024CBC" w:rsidR="00253435" w:rsidRDefault="00253435" w:rsidP="00253435">
      <w:r>
        <w:t xml:space="preserve">Podemos comparar dos archivos diferentes, usando Control y Compare </w:t>
      </w:r>
      <w:proofErr w:type="spellStart"/>
      <w:r>
        <w:t>with</w:t>
      </w:r>
      <w:proofErr w:type="spellEnd"/>
      <w:r>
        <w:t>-&gt;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</w:p>
    <w:p w14:paraId="2546AC41" w14:textId="1D036857" w:rsidR="00253435" w:rsidRDefault="00253435" w:rsidP="00253435">
      <w:r>
        <w:rPr>
          <w:noProof/>
          <w:lang w:eastAsia="es-ES" w:bidi="ar-SA"/>
        </w:rPr>
        <w:drawing>
          <wp:inline distT="0" distB="0" distL="0" distR="0" wp14:anchorId="178A1C19" wp14:editId="6D1CA4DA">
            <wp:extent cx="2809074" cy="2142150"/>
            <wp:effectExtent l="0" t="0" r="0" b="0"/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8501" cy="21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8A97" w14:textId="18AA642B" w:rsidR="00B30B09" w:rsidRDefault="00B47FC9" w:rsidP="00253435">
      <w:r>
        <w:t xml:space="preserve">Finalmente abre una nueva solapa “compare” mostrando en la misma solapa los dos archivos con sus diferencias en gris. </w:t>
      </w:r>
    </w:p>
    <w:p w14:paraId="5BD192CC" w14:textId="1EE29EFC" w:rsidR="00B84A2E" w:rsidRDefault="00B84A2E" w:rsidP="00253435">
      <w:r>
        <w:rPr>
          <w:noProof/>
        </w:rPr>
        <w:lastRenderedPageBreak/>
        <w:drawing>
          <wp:inline distT="0" distB="0" distL="0" distR="0" wp14:anchorId="069F44F4" wp14:editId="7B85948A">
            <wp:extent cx="4751423" cy="1540413"/>
            <wp:effectExtent l="0" t="0" r="0" b="3175"/>
            <wp:docPr id="45" name="Imagen 4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, Word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6981" cy="154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F55F" w14:textId="5679DF48" w:rsidR="00B84A2E" w:rsidRDefault="00B84A2E" w:rsidP="00253435"/>
    <w:p w14:paraId="1C77A640" w14:textId="10829806" w:rsidR="00B84A2E" w:rsidRDefault="00FA1396" w:rsidP="00253435">
      <w:r>
        <w:t xml:space="preserve">Hay opciones que no se han explicado aun, aparece una barra con símbolos con diferentes flechas. </w:t>
      </w:r>
      <w:r>
        <w:rPr>
          <w:noProof/>
        </w:rPr>
        <w:drawing>
          <wp:inline distT="0" distB="0" distL="0" distR="0" wp14:anchorId="2FC218C9" wp14:editId="113099A2">
            <wp:extent cx="5400040" cy="1543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CC2F" w14:textId="77777777" w:rsidR="00FA1396" w:rsidRDefault="00FA1396" w:rsidP="00253435"/>
    <w:p w14:paraId="1FB1F58E" w14:textId="77777777" w:rsidR="00D81746" w:rsidRDefault="00D81746" w:rsidP="00253435"/>
    <w:p w14:paraId="6A4D8FC6" w14:textId="77777777" w:rsidR="00253435" w:rsidRPr="00253435" w:rsidRDefault="00253435" w:rsidP="00253435"/>
    <w:p w14:paraId="37FF4692" w14:textId="14706CAD" w:rsidR="00EE0D2E" w:rsidRDefault="00EE0D2E" w:rsidP="00455F2C"/>
    <w:p w14:paraId="3805E10B" w14:textId="77777777" w:rsidR="00EE0D2E" w:rsidRDefault="00EE0D2E">
      <w:r>
        <w:br w:type="page"/>
      </w:r>
    </w:p>
    <w:p w14:paraId="5E704769" w14:textId="4E9C1DFF" w:rsidR="00EE0D2E" w:rsidRDefault="00EE0D2E" w:rsidP="00455F2C"/>
    <w:p w14:paraId="0EB24B89" w14:textId="77777777" w:rsidR="00E613A8" w:rsidRDefault="00EE0D2E" w:rsidP="00E613A8">
      <w:pPr>
        <w:pStyle w:val="Ttulo1"/>
      </w:pPr>
      <w:r>
        <w:br w:type="page"/>
      </w:r>
      <w:r w:rsidR="00E613A8">
        <w:lastRenderedPageBreak/>
        <w:t>Identifica la versión de Java que tienes instalada en tu equipo.</w:t>
      </w:r>
    </w:p>
    <w:p w14:paraId="69087AC5" w14:textId="77777777" w:rsidR="00E613A8" w:rsidRDefault="00E613A8" w:rsidP="00E613A8">
      <w:pPr>
        <w:pStyle w:val="Prrafodelista"/>
      </w:pPr>
      <w:r>
        <w:rPr>
          <w:noProof/>
          <w:lang w:eastAsia="es-ES"/>
        </w:rPr>
        <w:drawing>
          <wp:inline distT="0" distB="0" distL="0" distR="0" wp14:anchorId="4A86CBAD" wp14:editId="304097F8">
            <wp:extent cx="4455994" cy="3236366"/>
            <wp:effectExtent l="0" t="0" r="1905" b="254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7933" cy="32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3A8" w14:textId="77777777" w:rsidR="00E613A8" w:rsidRDefault="00E613A8" w:rsidP="00E613A8">
      <w:pPr>
        <w:pStyle w:val="Ttulo1"/>
      </w:pPr>
      <w:r>
        <w:t xml:space="preserve">Vamos a instalar un plugin para configurar eclipse con el idioma en </w:t>
      </w:r>
      <w:proofErr w:type="gramStart"/>
      <w:r>
        <w:t>Español</w:t>
      </w:r>
      <w:proofErr w:type="gramEnd"/>
      <w:r>
        <w:t>:</w:t>
      </w:r>
    </w:p>
    <w:p w14:paraId="03AAF094" w14:textId="77777777" w:rsidR="00E613A8" w:rsidRDefault="00E613A8" w:rsidP="00E613A8">
      <w:pPr>
        <w:pStyle w:val="Ttulo2"/>
      </w:pPr>
      <w:r>
        <w:t xml:space="preserve">Opción de </w:t>
      </w:r>
      <w:proofErr w:type="spellStart"/>
      <w:r>
        <w:t>menúHelp</w:t>
      </w:r>
      <w:proofErr w:type="spellEnd"/>
      <w:r>
        <w:t>/</w:t>
      </w:r>
      <w:proofErr w:type="spellStart"/>
      <w:r>
        <w:t>Install</w:t>
      </w:r>
      <w:proofErr w:type="spellEnd"/>
      <w:r>
        <w:t xml:space="preserve"> new software</w:t>
      </w:r>
    </w:p>
    <w:p w14:paraId="4FDC0840" w14:textId="77777777" w:rsidR="00E613A8" w:rsidRPr="00AF2E0F" w:rsidRDefault="00E613A8" w:rsidP="00E613A8">
      <w:pPr>
        <w:pStyle w:val="Ttulo2"/>
      </w:pPr>
    </w:p>
    <w:p w14:paraId="473558B7" w14:textId="77777777" w:rsidR="00E613A8" w:rsidRDefault="00E613A8" w:rsidP="00E613A8"/>
    <w:p w14:paraId="649939AC" w14:textId="77777777" w:rsidR="00E613A8" w:rsidRDefault="00E613A8" w:rsidP="00E613A8">
      <w:r>
        <w:rPr>
          <w:noProof/>
          <w:lang w:eastAsia="es-ES"/>
        </w:rPr>
        <w:drawing>
          <wp:inline distT="0" distB="0" distL="0" distR="0" wp14:anchorId="3912E30E" wp14:editId="249D6163">
            <wp:extent cx="3441066" cy="2798642"/>
            <wp:effectExtent l="0" t="0" r="6985" b="1905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2317" cy="28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546697A" w14:textId="77777777" w:rsidR="00E613A8" w:rsidRDefault="00E613A8" w:rsidP="00E613A8">
      <w:pPr>
        <w:pStyle w:val="Ttulo1"/>
      </w:pPr>
      <w:r>
        <w:lastRenderedPageBreak/>
        <w:t xml:space="preserve">Realiza las primeras pruebas en Eclipse comparando los siguientes ficheros de texto fich1.txt y fich2.txt </w:t>
      </w:r>
    </w:p>
    <w:p w14:paraId="59496009" w14:textId="77777777" w:rsidR="00E613A8" w:rsidRDefault="00E613A8" w:rsidP="00E613A8"/>
    <w:p w14:paraId="6EF616A1" w14:textId="77777777" w:rsidR="00E613A8" w:rsidRDefault="00E613A8" w:rsidP="00E613A8"/>
    <w:p w14:paraId="71CF04C3" w14:textId="77777777" w:rsidR="00E613A8" w:rsidRDefault="00E613A8" w:rsidP="00E613A8">
      <w:r>
        <w:rPr>
          <w:noProof/>
          <w:lang w:eastAsia="es-ES"/>
        </w:rPr>
        <w:drawing>
          <wp:inline distT="0" distB="0" distL="0" distR="0" wp14:anchorId="44ADC983" wp14:editId="5A18896B">
            <wp:extent cx="4461412" cy="1912260"/>
            <wp:effectExtent l="0" t="0" r="0" b="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3464" cy="19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AACC" w14:textId="77777777" w:rsidR="00E613A8" w:rsidRDefault="00E613A8" w:rsidP="00E613A8"/>
    <w:p w14:paraId="6B03149F" w14:textId="77777777" w:rsidR="00E613A8" w:rsidRDefault="00E613A8" w:rsidP="00E613A8"/>
    <w:p w14:paraId="703B00A9" w14:textId="77777777" w:rsidR="00E613A8" w:rsidRDefault="00E613A8" w:rsidP="00E613A8"/>
    <w:p w14:paraId="229538A0" w14:textId="77777777" w:rsidR="00E613A8" w:rsidRDefault="00E613A8" w:rsidP="00E613A8">
      <w:pPr>
        <w:pStyle w:val="Ttulo1"/>
      </w:pPr>
      <w:r>
        <w:t>UT2. Actividad 2.</w:t>
      </w:r>
    </w:p>
    <w:p w14:paraId="51AA14E3" w14:textId="77777777" w:rsidR="00E613A8" w:rsidRDefault="00E613A8" w:rsidP="00E613A8">
      <w:r>
        <w:t>Ejercicio 1</w:t>
      </w:r>
    </w:p>
    <w:p w14:paraId="04F01C3D" w14:textId="77777777" w:rsidR="00E613A8" w:rsidRDefault="00E613A8" w:rsidP="00E613A8">
      <w:pPr>
        <w:tabs>
          <w:tab w:val="left" w:pos="1019"/>
        </w:tabs>
      </w:pPr>
      <w:r>
        <w:rPr>
          <w:noProof/>
          <w:lang w:eastAsia="es-ES"/>
        </w:rPr>
        <w:drawing>
          <wp:inline distT="0" distB="0" distL="0" distR="0" wp14:anchorId="7A5CBE1C" wp14:editId="52F63C1F">
            <wp:extent cx="4945712" cy="3330722"/>
            <wp:effectExtent l="0" t="0" r="7620" b="3175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9784" cy="335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067D" w14:textId="77777777" w:rsidR="00E613A8" w:rsidRDefault="00E613A8" w:rsidP="00E613A8">
      <w:pPr>
        <w:tabs>
          <w:tab w:val="left" w:pos="1019"/>
        </w:tabs>
      </w:pPr>
    </w:p>
    <w:p w14:paraId="399D90F9" w14:textId="77777777" w:rsidR="00E613A8" w:rsidRDefault="00E613A8" w:rsidP="00E613A8">
      <w:pPr>
        <w:tabs>
          <w:tab w:val="left" w:pos="1019"/>
        </w:tabs>
      </w:pPr>
      <w:r>
        <w:t>Ejercicio2</w:t>
      </w:r>
    </w:p>
    <w:p w14:paraId="6CCF76B2" w14:textId="77777777" w:rsidR="00E613A8" w:rsidRDefault="00E613A8" w:rsidP="00E613A8">
      <w:pPr>
        <w:tabs>
          <w:tab w:val="left" w:pos="1019"/>
        </w:tabs>
      </w:pPr>
      <w:r>
        <w:rPr>
          <w:noProof/>
          <w:lang w:eastAsia="es-ES"/>
        </w:rPr>
        <w:lastRenderedPageBreak/>
        <w:drawing>
          <wp:inline distT="0" distB="0" distL="0" distR="0" wp14:anchorId="4B6D4628" wp14:editId="3A293EA7">
            <wp:extent cx="4636000" cy="4428877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7515" cy="44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D7D" w14:textId="77777777" w:rsidR="00E613A8" w:rsidRPr="002F2BF2" w:rsidRDefault="00E613A8" w:rsidP="00E613A8">
      <w:pPr>
        <w:tabs>
          <w:tab w:val="left" w:pos="1019"/>
        </w:tabs>
      </w:pPr>
    </w:p>
    <w:p w14:paraId="7F85D3F1" w14:textId="77777777" w:rsidR="00E613A8" w:rsidRDefault="00E613A8" w:rsidP="00E613A8">
      <w:r>
        <w:t>Ejercicio 3</w:t>
      </w:r>
    </w:p>
    <w:p w14:paraId="4C20B52B" w14:textId="77777777" w:rsidR="00E613A8" w:rsidRDefault="00E613A8" w:rsidP="00E613A8">
      <w:r>
        <w:rPr>
          <w:noProof/>
          <w:lang w:eastAsia="es-ES"/>
        </w:rPr>
        <w:lastRenderedPageBreak/>
        <w:drawing>
          <wp:inline distT="0" distB="0" distL="0" distR="0" wp14:anchorId="5B556981" wp14:editId="76BD55B9">
            <wp:extent cx="4190338" cy="3844382"/>
            <wp:effectExtent l="0" t="0" r="1270" b="381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6089" cy="38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0CC3" w14:textId="77777777" w:rsidR="00E613A8" w:rsidRDefault="00E613A8" w:rsidP="00E613A8">
      <w:r>
        <w:t>Ejercicio 4</w:t>
      </w:r>
    </w:p>
    <w:p w14:paraId="449D5C06" w14:textId="77777777" w:rsidR="00E613A8" w:rsidRPr="00D26E3F" w:rsidRDefault="00E613A8" w:rsidP="00E613A8">
      <w:r>
        <w:rPr>
          <w:noProof/>
          <w:lang w:eastAsia="es-ES"/>
        </w:rPr>
        <w:drawing>
          <wp:inline distT="0" distB="0" distL="0" distR="0" wp14:anchorId="588E8E92" wp14:editId="70005452">
            <wp:extent cx="3538331" cy="4236971"/>
            <wp:effectExtent l="0" t="0" r="5080" b="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9186" cy="42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1B15" w14:textId="77777777" w:rsidR="00E613A8" w:rsidRDefault="00E613A8" w:rsidP="00E613A8"/>
    <w:p w14:paraId="277BEAB8" w14:textId="77777777" w:rsidR="00E613A8" w:rsidRDefault="00E613A8" w:rsidP="00E613A8">
      <w:pPr>
        <w:pStyle w:val="Ttulo1"/>
      </w:pPr>
      <w:r>
        <w:lastRenderedPageBreak/>
        <w:t>UT2. Actividad 3</w:t>
      </w:r>
    </w:p>
    <w:p w14:paraId="57E85282" w14:textId="77777777" w:rsidR="00E613A8" w:rsidRDefault="00E613A8" w:rsidP="00E613A8"/>
    <w:p w14:paraId="06B231E0" w14:textId="77777777" w:rsidR="00E613A8" w:rsidRDefault="00E613A8" w:rsidP="00E613A8">
      <w:r>
        <w:t>Ejercicio1While</w:t>
      </w:r>
    </w:p>
    <w:p w14:paraId="7D302062" w14:textId="77777777" w:rsidR="00E613A8" w:rsidRDefault="00E613A8" w:rsidP="00E613A8">
      <w:r>
        <w:rPr>
          <w:noProof/>
          <w:lang w:eastAsia="es-ES"/>
        </w:rPr>
        <w:drawing>
          <wp:inline distT="0" distB="0" distL="0" distR="0" wp14:anchorId="57AFD376" wp14:editId="0F503182">
            <wp:extent cx="5096786" cy="3272140"/>
            <wp:effectExtent l="0" t="0" r="0" b="508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7828" cy="32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50C7" w14:textId="77777777" w:rsidR="00E613A8" w:rsidRDefault="00E613A8" w:rsidP="00E613A8">
      <w:r>
        <w:rPr>
          <w:noProof/>
          <w:lang w:eastAsia="es-ES"/>
        </w:rPr>
        <w:drawing>
          <wp:inline distT="0" distB="0" distL="0" distR="0" wp14:anchorId="12880153" wp14:editId="06A7905E">
            <wp:extent cx="5133975" cy="2571750"/>
            <wp:effectExtent l="0" t="0" r="9525" b="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C1D4" w14:textId="77777777" w:rsidR="00E613A8" w:rsidRDefault="00E613A8" w:rsidP="00E613A8"/>
    <w:p w14:paraId="4492AC32" w14:textId="77777777" w:rsidR="00E613A8" w:rsidRDefault="00E613A8" w:rsidP="00E613A8">
      <w:r>
        <w:t>Ejercicio2While</w:t>
      </w:r>
    </w:p>
    <w:p w14:paraId="49E4CD42" w14:textId="77777777" w:rsidR="00E613A8" w:rsidRPr="0075128E" w:rsidRDefault="00E613A8" w:rsidP="00E613A8">
      <w:r>
        <w:rPr>
          <w:noProof/>
          <w:lang w:eastAsia="es-ES"/>
        </w:rPr>
        <w:lastRenderedPageBreak/>
        <w:drawing>
          <wp:inline distT="0" distB="0" distL="0" distR="0" wp14:anchorId="655A1700" wp14:editId="4C314553">
            <wp:extent cx="5400040" cy="3196765"/>
            <wp:effectExtent l="0" t="0" r="0" b="3810"/>
            <wp:docPr id="37" name="Imagen 3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, Word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47AC" w14:textId="77777777" w:rsidR="00E613A8" w:rsidRDefault="00E613A8" w:rsidP="00E613A8">
      <w:r>
        <w:t>Ejercicio3While</w:t>
      </w:r>
    </w:p>
    <w:p w14:paraId="38018480" w14:textId="77777777" w:rsidR="00E613A8" w:rsidRDefault="00E613A8" w:rsidP="00E613A8">
      <w:pPr>
        <w:ind w:left="708" w:hanging="708"/>
      </w:pPr>
      <w:r>
        <w:rPr>
          <w:noProof/>
          <w:lang w:eastAsia="es-ES"/>
        </w:rPr>
        <w:drawing>
          <wp:inline distT="0" distB="0" distL="0" distR="0" wp14:anchorId="193D5154" wp14:editId="6065C4A0">
            <wp:extent cx="5400040" cy="3095950"/>
            <wp:effectExtent l="0" t="0" r="0" b="9525"/>
            <wp:docPr id="38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F55F" w14:textId="77777777" w:rsidR="00E613A8" w:rsidRDefault="00E613A8" w:rsidP="00E613A8">
      <w:pPr>
        <w:ind w:left="708" w:hanging="708"/>
      </w:pPr>
      <w:r>
        <w:t>Ejercicio4DoWhile</w:t>
      </w:r>
    </w:p>
    <w:p w14:paraId="4986134E" w14:textId="77777777" w:rsidR="00E613A8" w:rsidRDefault="00E613A8" w:rsidP="00E613A8">
      <w:pPr>
        <w:ind w:left="708" w:hanging="708"/>
      </w:pPr>
    </w:p>
    <w:p w14:paraId="379F705A" w14:textId="77777777" w:rsidR="00E613A8" w:rsidRDefault="00E613A8" w:rsidP="00E613A8">
      <w:pPr>
        <w:ind w:left="708" w:hanging="708"/>
      </w:pPr>
      <w:r>
        <w:rPr>
          <w:noProof/>
          <w:lang w:eastAsia="es-ES"/>
        </w:rPr>
        <w:lastRenderedPageBreak/>
        <w:drawing>
          <wp:inline distT="0" distB="0" distL="0" distR="0" wp14:anchorId="3B352869" wp14:editId="015C0869">
            <wp:extent cx="5400040" cy="2104293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FE70" w14:textId="77777777" w:rsidR="00E613A8" w:rsidRDefault="00E613A8" w:rsidP="00E613A8">
      <w:pPr>
        <w:ind w:left="708" w:hanging="708"/>
      </w:pPr>
      <w:r>
        <w:rPr>
          <w:noProof/>
          <w:lang w:eastAsia="es-ES"/>
        </w:rPr>
        <w:drawing>
          <wp:inline distT="0" distB="0" distL="0" distR="0" wp14:anchorId="42BB4377" wp14:editId="2518033A">
            <wp:extent cx="3829050" cy="2362200"/>
            <wp:effectExtent l="0" t="0" r="0" b="0"/>
            <wp:docPr id="40" name="Imagen 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1568" w14:textId="77777777" w:rsidR="00E613A8" w:rsidRDefault="00E613A8" w:rsidP="00E613A8">
      <w:pPr>
        <w:ind w:left="708" w:hanging="708"/>
      </w:pPr>
    </w:p>
    <w:p w14:paraId="3C852766" w14:textId="77777777" w:rsidR="00E613A8" w:rsidRDefault="00E613A8" w:rsidP="00E613A8">
      <w:pPr>
        <w:ind w:left="708" w:hanging="708"/>
      </w:pPr>
      <w:r>
        <w:t>Ejercicio5DoWhile</w:t>
      </w:r>
    </w:p>
    <w:p w14:paraId="5B454E1E" w14:textId="77777777" w:rsidR="00E613A8" w:rsidRDefault="00E613A8" w:rsidP="00E613A8">
      <w:pPr>
        <w:ind w:left="708" w:hanging="708"/>
      </w:pPr>
      <w:r>
        <w:rPr>
          <w:noProof/>
          <w:lang w:eastAsia="es-ES"/>
        </w:rPr>
        <w:drawing>
          <wp:inline distT="0" distB="0" distL="0" distR="0" wp14:anchorId="25408297" wp14:editId="36DEAF60">
            <wp:extent cx="5400040" cy="2032805"/>
            <wp:effectExtent l="0" t="0" r="0" b="5715"/>
            <wp:docPr id="41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BB7B" w14:textId="77777777" w:rsidR="00E613A8" w:rsidRDefault="00E613A8" w:rsidP="00E613A8">
      <w:pPr>
        <w:ind w:left="708" w:hanging="708"/>
      </w:pPr>
      <w:r>
        <w:rPr>
          <w:noProof/>
          <w:lang w:eastAsia="es-ES"/>
        </w:rPr>
        <w:lastRenderedPageBreak/>
        <w:drawing>
          <wp:inline distT="0" distB="0" distL="0" distR="0" wp14:anchorId="17FACB85" wp14:editId="0B5E7866">
            <wp:extent cx="3743325" cy="2162175"/>
            <wp:effectExtent l="0" t="0" r="9525" b="952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045A" w14:textId="77777777" w:rsidR="00E613A8" w:rsidRDefault="00E613A8" w:rsidP="00E613A8">
      <w:pPr>
        <w:ind w:left="708" w:hanging="708"/>
      </w:pPr>
    </w:p>
    <w:p w14:paraId="3D0699AE" w14:textId="77777777" w:rsidR="00E613A8" w:rsidRDefault="00E613A8" w:rsidP="00E613A8">
      <w:pPr>
        <w:ind w:left="708" w:hanging="708"/>
      </w:pPr>
    </w:p>
    <w:p w14:paraId="41428FC3" w14:textId="77777777" w:rsidR="00E613A8" w:rsidRDefault="00E613A8" w:rsidP="00E613A8">
      <w:pPr>
        <w:ind w:left="708" w:hanging="708"/>
      </w:pPr>
      <w:r>
        <w:t>Ejercicio6For</w:t>
      </w:r>
    </w:p>
    <w:p w14:paraId="319206BB" w14:textId="77777777" w:rsidR="00E613A8" w:rsidRDefault="00E613A8" w:rsidP="00E613A8">
      <w:pPr>
        <w:ind w:left="708" w:hanging="708"/>
      </w:pPr>
      <w:r>
        <w:rPr>
          <w:noProof/>
          <w:lang w:eastAsia="es-ES"/>
        </w:rPr>
        <w:drawing>
          <wp:inline distT="0" distB="0" distL="0" distR="0" wp14:anchorId="423D94AE" wp14:editId="4F7DB6D2">
            <wp:extent cx="4543425" cy="2552700"/>
            <wp:effectExtent l="0" t="0" r="9525" b="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F412" w14:textId="77777777" w:rsidR="00E613A8" w:rsidRDefault="00E613A8" w:rsidP="00E613A8">
      <w:pPr>
        <w:ind w:left="708" w:hanging="708"/>
      </w:pPr>
      <w:r>
        <w:rPr>
          <w:noProof/>
          <w:lang w:eastAsia="es-ES"/>
        </w:rPr>
        <w:drawing>
          <wp:inline distT="0" distB="0" distL="0" distR="0" wp14:anchorId="24DB6770" wp14:editId="101C02AA">
            <wp:extent cx="3762375" cy="3009900"/>
            <wp:effectExtent l="0" t="0" r="9525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42F6" w14:textId="77777777" w:rsidR="00E613A8" w:rsidRDefault="00E613A8" w:rsidP="00E613A8">
      <w:pPr>
        <w:ind w:left="708" w:hanging="708"/>
      </w:pPr>
    </w:p>
    <w:p w14:paraId="670DAAD6" w14:textId="77777777" w:rsidR="00E613A8" w:rsidRDefault="00E613A8" w:rsidP="00E613A8">
      <w:pPr>
        <w:ind w:left="708" w:hanging="708"/>
      </w:pPr>
      <w:r>
        <w:t>Ejercicio7For</w:t>
      </w:r>
    </w:p>
    <w:p w14:paraId="125FBAEC" w14:textId="77777777" w:rsidR="00E613A8" w:rsidRDefault="00E613A8" w:rsidP="00E613A8">
      <w:pPr>
        <w:ind w:left="708" w:hanging="708"/>
      </w:pPr>
    </w:p>
    <w:p w14:paraId="7D92A7C7" w14:textId="77777777" w:rsidR="00E613A8" w:rsidRDefault="00E613A8" w:rsidP="00E613A8">
      <w:r>
        <w:br w:type="page"/>
      </w:r>
    </w:p>
    <w:p w14:paraId="563793B5" w14:textId="7E3B7866" w:rsidR="00EE0D2E" w:rsidRDefault="00EE0D2E"/>
    <w:sectPr w:rsidR="00EE0D2E" w:rsidSect="00C5074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586"/>
    <w:rsid w:val="00082586"/>
    <w:rsid w:val="00106B89"/>
    <w:rsid w:val="00152648"/>
    <w:rsid w:val="00185F5C"/>
    <w:rsid w:val="001E273D"/>
    <w:rsid w:val="001E6724"/>
    <w:rsid w:val="002226C2"/>
    <w:rsid w:val="002523E1"/>
    <w:rsid w:val="00253435"/>
    <w:rsid w:val="002F079F"/>
    <w:rsid w:val="002F083F"/>
    <w:rsid w:val="00380608"/>
    <w:rsid w:val="00455F2C"/>
    <w:rsid w:val="004E0938"/>
    <w:rsid w:val="004F1F25"/>
    <w:rsid w:val="00535A7F"/>
    <w:rsid w:val="005644F0"/>
    <w:rsid w:val="006E386A"/>
    <w:rsid w:val="006F580B"/>
    <w:rsid w:val="00775B75"/>
    <w:rsid w:val="009229A8"/>
    <w:rsid w:val="00924918"/>
    <w:rsid w:val="00A37F61"/>
    <w:rsid w:val="00AA2E0D"/>
    <w:rsid w:val="00AC6C26"/>
    <w:rsid w:val="00B17785"/>
    <w:rsid w:val="00B30B09"/>
    <w:rsid w:val="00B47FC9"/>
    <w:rsid w:val="00B72583"/>
    <w:rsid w:val="00B84A2E"/>
    <w:rsid w:val="00BA7A47"/>
    <w:rsid w:val="00BD5A59"/>
    <w:rsid w:val="00C1128F"/>
    <w:rsid w:val="00C2690A"/>
    <w:rsid w:val="00C37431"/>
    <w:rsid w:val="00C50748"/>
    <w:rsid w:val="00CA4BF3"/>
    <w:rsid w:val="00CB5EB9"/>
    <w:rsid w:val="00D11A0D"/>
    <w:rsid w:val="00D81746"/>
    <w:rsid w:val="00D8613B"/>
    <w:rsid w:val="00DB6A7A"/>
    <w:rsid w:val="00E613A8"/>
    <w:rsid w:val="00E86B85"/>
    <w:rsid w:val="00E974DD"/>
    <w:rsid w:val="00EA3A9E"/>
    <w:rsid w:val="00EB2D56"/>
    <w:rsid w:val="00ED55EB"/>
    <w:rsid w:val="00EE0D2E"/>
    <w:rsid w:val="00F115A3"/>
    <w:rsid w:val="00F67F94"/>
    <w:rsid w:val="00FA1396"/>
    <w:rsid w:val="00FC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F351"/>
  <w15:docId w15:val="{BBB4640D-E1B7-4D90-A642-372F6DE8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7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4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82586"/>
    <w:pPr>
      <w:spacing w:after="0" w:line="240" w:lineRule="auto"/>
    </w:pPr>
    <w:rPr>
      <w:rFonts w:eastAsiaTheme="minorEastAsia"/>
      <w:lang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2586"/>
    <w:rPr>
      <w:rFonts w:eastAsiaTheme="minorEastAsia"/>
      <w:lang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BA7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17D6"/>
    <w:pPr>
      <w:outlineLvl w:val="9"/>
    </w:pPr>
    <w:rPr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C17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17D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249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F1F25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1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13A8"/>
    <w:pPr>
      <w:spacing w:after="200" w:line="276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1/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A6BC4-5FFC-42E7-90AF-90A538C5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4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y uso de entornos de desarrollo</vt:lpstr>
    </vt:vector>
  </TitlesOfParts>
  <Company>DAM 1A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trabajo 2.</dc:title>
  <dc:subject>DAM1A</dc:subject>
  <dc:creator>Ana Isabel Braña Sánchez</dc:creator>
  <cp:keywords/>
  <dc:description/>
  <cp:lastModifiedBy>Ana Isabel Braña Sánchez</cp:lastModifiedBy>
  <cp:revision>41</cp:revision>
  <dcterms:created xsi:type="dcterms:W3CDTF">2021-11-15T09:08:00Z</dcterms:created>
  <dcterms:modified xsi:type="dcterms:W3CDTF">2021-11-20T12:26:00Z</dcterms:modified>
  <cp:category>ENTORNOS DE DESARROLL0</cp:category>
</cp:coreProperties>
</file>